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40" w:rsidRDefault="00CD2D40" w:rsidP="00773C15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D40">
        <w:rPr>
          <w:rFonts w:ascii="Times New Roman" w:hAnsi="Times New Roman" w:cs="Times New Roman"/>
          <w:b/>
          <w:bCs/>
          <w:sz w:val="28"/>
          <w:szCs w:val="28"/>
        </w:rPr>
        <w:t>Сотрудники Кадастров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CD2D40">
        <w:rPr>
          <w:rFonts w:ascii="Times New Roman" w:hAnsi="Times New Roman" w:cs="Times New Roman"/>
          <w:b/>
          <w:bCs/>
          <w:sz w:val="28"/>
          <w:szCs w:val="28"/>
        </w:rPr>
        <w:t xml:space="preserve"> палаты и </w:t>
      </w:r>
      <w:proofErr w:type="spellStart"/>
      <w:r w:rsidRPr="00CD2D40">
        <w:rPr>
          <w:rFonts w:ascii="Times New Roman" w:hAnsi="Times New Roman" w:cs="Times New Roman"/>
          <w:b/>
          <w:bCs/>
          <w:sz w:val="28"/>
          <w:szCs w:val="28"/>
        </w:rPr>
        <w:t>Росреестра</w:t>
      </w:r>
      <w:proofErr w:type="spellEnd"/>
      <w:r w:rsidRPr="00CD2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1EDD">
        <w:rPr>
          <w:rFonts w:ascii="Times New Roman" w:hAnsi="Times New Roman" w:cs="Times New Roman"/>
          <w:b/>
          <w:bCs/>
          <w:sz w:val="28"/>
          <w:szCs w:val="28"/>
        </w:rPr>
        <w:t>приглашают посмотреть</w:t>
      </w:r>
      <w:r w:rsidR="00773C15">
        <w:rPr>
          <w:rFonts w:ascii="Times New Roman" w:hAnsi="Times New Roman" w:cs="Times New Roman"/>
          <w:b/>
          <w:bCs/>
          <w:sz w:val="28"/>
          <w:szCs w:val="28"/>
        </w:rPr>
        <w:t xml:space="preserve"> онлайн-</w:t>
      </w:r>
      <w:r>
        <w:rPr>
          <w:rFonts w:ascii="Times New Roman" w:hAnsi="Times New Roman" w:cs="Times New Roman"/>
          <w:b/>
          <w:bCs/>
          <w:sz w:val="28"/>
          <w:szCs w:val="28"/>
        </w:rPr>
        <w:t>выставк</w:t>
      </w:r>
      <w:r w:rsidR="00B01EDD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2D40">
        <w:rPr>
          <w:rFonts w:ascii="Times New Roman" w:hAnsi="Times New Roman" w:cs="Times New Roman"/>
          <w:b/>
          <w:bCs/>
          <w:sz w:val="28"/>
          <w:szCs w:val="28"/>
        </w:rPr>
        <w:t>«Геодезия в объективе»</w:t>
      </w:r>
    </w:p>
    <w:p w:rsidR="00C72C13" w:rsidRPr="00773C15" w:rsidRDefault="003F0832" w:rsidP="00CD2D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C15">
        <w:rPr>
          <w:rFonts w:ascii="Times New Roman" w:hAnsi="Times New Roman" w:cs="Times New Roman"/>
          <w:b/>
          <w:bCs/>
          <w:sz w:val="28"/>
          <w:szCs w:val="28"/>
        </w:rPr>
        <w:t xml:space="preserve">В минувшее воскресение </w:t>
      </w:r>
      <w:r w:rsidR="0013350B" w:rsidRPr="00773C15">
        <w:rPr>
          <w:rFonts w:ascii="Times New Roman" w:hAnsi="Times New Roman" w:cs="Times New Roman"/>
          <w:b/>
          <w:bCs/>
          <w:sz w:val="28"/>
          <w:szCs w:val="28"/>
        </w:rPr>
        <w:t xml:space="preserve">все причастные к </w:t>
      </w:r>
      <w:r w:rsidRPr="00773C15">
        <w:rPr>
          <w:rFonts w:ascii="Times New Roman" w:hAnsi="Times New Roman" w:cs="Times New Roman"/>
          <w:b/>
          <w:bCs/>
          <w:sz w:val="28"/>
          <w:szCs w:val="28"/>
        </w:rPr>
        <w:t>геодези</w:t>
      </w:r>
      <w:r w:rsidR="0008708C" w:rsidRPr="00773C15">
        <w:rPr>
          <w:rFonts w:ascii="Times New Roman" w:hAnsi="Times New Roman" w:cs="Times New Roman"/>
          <w:b/>
          <w:bCs/>
          <w:sz w:val="28"/>
          <w:szCs w:val="28"/>
        </w:rPr>
        <w:t>ческой</w:t>
      </w:r>
      <w:r w:rsidRPr="00773C15">
        <w:rPr>
          <w:rFonts w:ascii="Times New Roman" w:hAnsi="Times New Roman" w:cs="Times New Roman"/>
          <w:b/>
          <w:bCs/>
          <w:sz w:val="28"/>
          <w:szCs w:val="28"/>
        </w:rPr>
        <w:t xml:space="preserve"> и картограф</w:t>
      </w:r>
      <w:r w:rsidR="0013350B" w:rsidRPr="00773C1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08C" w:rsidRPr="00773C15">
        <w:rPr>
          <w:rFonts w:ascii="Times New Roman" w:hAnsi="Times New Roman" w:cs="Times New Roman"/>
          <w:b/>
          <w:bCs/>
          <w:sz w:val="28"/>
          <w:szCs w:val="28"/>
        </w:rPr>
        <w:t>ческой деятельности</w:t>
      </w:r>
      <w:r w:rsidRPr="00773C15">
        <w:rPr>
          <w:rFonts w:ascii="Times New Roman" w:hAnsi="Times New Roman" w:cs="Times New Roman"/>
          <w:b/>
          <w:bCs/>
          <w:sz w:val="28"/>
          <w:szCs w:val="28"/>
        </w:rPr>
        <w:t xml:space="preserve"> отметили профессиональный праздник </w:t>
      </w:r>
      <w:r w:rsidR="00F36B16" w:rsidRPr="00773C1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73C15">
        <w:rPr>
          <w:rFonts w:ascii="Times New Roman" w:hAnsi="Times New Roman" w:cs="Times New Roman"/>
          <w:b/>
          <w:bCs/>
          <w:sz w:val="28"/>
          <w:szCs w:val="28"/>
        </w:rPr>
        <w:t xml:space="preserve"> День работников геодезии и картографии</w:t>
      </w:r>
      <w:r w:rsidR="003C5CB1" w:rsidRPr="00773C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D2D40" w:rsidRPr="00773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2C13" w:rsidRPr="00773C15">
        <w:rPr>
          <w:rFonts w:ascii="Times New Roman" w:hAnsi="Times New Roman" w:cs="Times New Roman"/>
          <w:b/>
          <w:bCs/>
          <w:sz w:val="28"/>
          <w:szCs w:val="28"/>
        </w:rPr>
        <w:t>Специалисты данн</w:t>
      </w:r>
      <w:r w:rsidR="00B01EDD" w:rsidRPr="00773C1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72C13" w:rsidRPr="00773C15">
        <w:rPr>
          <w:rFonts w:ascii="Times New Roman" w:hAnsi="Times New Roman" w:cs="Times New Roman"/>
          <w:b/>
          <w:bCs/>
          <w:sz w:val="28"/>
          <w:szCs w:val="28"/>
        </w:rPr>
        <w:t xml:space="preserve"> отрасл</w:t>
      </w:r>
      <w:r w:rsidR="00B01EDD" w:rsidRPr="00773C1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72C13" w:rsidRPr="00773C15">
        <w:rPr>
          <w:rFonts w:ascii="Times New Roman" w:hAnsi="Times New Roman" w:cs="Times New Roman"/>
          <w:b/>
          <w:bCs/>
          <w:sz w:val="28"/>
          <w:szCs w:val="28"/>
        </w:rPr>
        <w:t xml:space="preserve"> внесли огромный вклад в развитие нашей страны, высока их роль в сферах землеустройства, проектирования, строительства, кадастровой деятельности и многих других.</w:t>
      </w:r>
    </w:p>
    <w:p w:rsidR="00C72C13" w:rsidRDefault="00C72C13" w:rsidP="00C72C1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дастровая палата и</w:t>
      </w:r>
      <w:r w:rsidRPr="00686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равление Росреестра по Республике Адыгея</w:t>
      </w:r>
      <w:r w:rsidR="00773C15">
        <w:rPr>
          <w:rFonts w:ascii="Times New Roman" w:hAnsi="Times New Roman" w:cs="Times New Roman"/>
          <w:bCs/>
          <w:sz w:val="28"/>
          <w:szCs w:val="28"/>
        </w:rPr>
        <w:t xml:space="preserve"> приглашаю</w:t>
      </w:r>
      <w:bookmarkStart w:id="0" w:name="_GoBack"/>
      <w:bookmarkEnd w:id="0"/>
      <w:r w:rsidRPr="00C72C1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sz w:val="28"/>
          <w:szCs w:val="28"/>
        </w:rPr>
        <w:t>посмотреть</w:t>
      </w:r>
      <w:r w:rsidRPr="00C72C13">
        <w:rPr>
          <w:rFonts w:ascii="Times New Roman" w:hAnsi="Times New Roman" w:cs="Times New Roman"/>
          <w:bCs/>
          <w:sz w:val="28"/>
          <w:szCs w:val="28"/>
        </w:rPr>
        <w:t xml:space="preserve"> онлайн фотовыставку «Геодезия в объективе», где представлены уникальные </w:t>
      </w:r>
      <w:r>
        <w:rPr>
          <w:rFonts w:ascii="Times New Roman" w:hAnsi="Times New Roman" w:cs="Times New Roman"/>
          <w:bCs/>
          <w:sz w:val="28"/>
          <w:szCs w:val="28"/>
        </w:rPr>
        <w:t>фотографии ХХ века, собранные с</w:t>
      </w:r>
      <w:r w:rsidRPr="00686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ных </w:t>
      </w:r>
      <w:r w:rsidRPr="00686EEA">
        <w:rPr>
          <w:rFonts w:ascii="Times New Roman" w:hAnsi="Times New Roman" w:cs="Times New Roman"/>
          <w:bCs/>
          <w:sz w:val="28"/>
          <w:szCs w:val="28"/>
        </w:rPr>
        <w:t>уголков страны, на которых изображены геодезические и картографические работы в полевых условиях, камеральная обработка данных, а также специалисты отрас</w:t>
      </w:r>
      <w:r>
        <w:rPr>
          <w:rFonts w:ascii="Times New Roman" w:hAnsi="Times New Roman" w:cs="Times New Roman"/>
          <w:bCs/>
          <w:sz w:val="28"/>
          <w:szCs w:val="28"/>
        </w:rPr>
        <w:t>ли, в том числе и наши земляки.</w:t>
      </w:r>
      <w:r w:rsidRPr="00686E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5CB1" w:rsidRPr="003F0832" w:rsidRDefault="00C72C13" w:rsidP="00C72C1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C13">
        <w:rPr>
          <w:rFonts w:ascii="Times New Roman" w:hAnsi="Times New Roman" w:cs="Times New Roman"/>
          <w:bCs/>
          <w:sz w:val="28"/>
          <w:szCs w:val="28"/>
        </w:rPr>
        <w:t>Фотовыставка доступна по ссылк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C7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8E2F6E">
          <w:rPr>
            <w:rStyle w:val="a4"/>
            <w:rFonts w:ascii="Times New Roman" w:hAnsi="Times New Roman" w:cs="Times New Roman"/>
            <w:bCs/>
            <w:sz w:val="28"/>
            <w:szCs w:val="28"/>
          </w:rPr>
          <w:t>«Геодезия в объективе»</w:t>
        </w:r>
      </w:hyperlink>
      <w:r w:rsidRPr="008E2F6E">
        <w:rPr>
          <w:rFonts w:ascii="Times New Roman" w:hAnsi="Times New Roman" w:cs="Times New Roman"/>
          <w:bCs/>
          <w:sz w:val="28"/>
          <w:szCs w:val="28"/>
        </w:rPr>
        <w:t>.</w:t>
      </w:r>
    </w:p>
    <w:p w:rsidR="00C72C13" w:rsidRDefault="00C72C13" w:rsidP="008E2F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72C13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30" w:rsidRDefault="00A82630" w:rsidP="00E220BA">
      <w:pPr>
        <w:spacing w:after="0" w:line="240" w:lineRule="auto"/>
      </w:pPr>
      <w:r>
        <w:separator/>
      </w:r>
    </w:p>
  </w:endnote>
  <w:endnote w:type="continuationSeparator" w:id="0">
    <w:p w:rsidR="00A82630" w:rsidRDefault="00A82630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30" w:rsidRDefault="00A82630" w:rsidP="00E220BA">
      <w:pPr>
        <w:spacing w:after="0" w:line="240" w:lineRule="auto"/>
      </w:pPr>
      <w:r>
        <w:separator/>
      </w:r>
    </w:p>
  </w:footnote>
  <w:footnote w:type="continuationSeparator" w:id="0">
    <w:p w:rsidR="00A82630" w:rsidRDefault="00A82630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7CCD"/>
    <w:rsid w:val="00063E22"/>
    <w:rsid w:val="00067F64"/>
    <w:rsid w:val="0008178C"/>
    <w:rsid w:val="00082936"/>
    <w:rsid w:val="000839FB"/>
    <w:rsid w:val="000853A4"/>
    <w:rsid w:val="00086D11"/>
    <w:rsid w:val="0008708C"/>
    <w:rsid w:val="00087532"/>
    <w:rsid w:val="00096BD8"/>
    <w:rsid w:val="000A7410"/>
    <w:rsid w:val="000B4A53"/>
    <w:rsid w:val="000B7C27"/>
    <w:rsid w:val="000C210A"/>
    <w:rsid w:val="000D3FBF"/>
    <w:rsid w:val="000D641F"/>
    <w:rsid w:val="000E665C"/>
    <w:rsid w:val="000F18EC"/>
    <w:rsid w:val="000F29B5"/>
    <w:rsid w:val="000F4D5F"/>
    <w:rsid w:val="00101C98"/>
    <w:rsid w:val="001251B4"/>
    <w:rsid w:val="00131376"/>
    <w:rsid w:val="00132A22"/>
    <w:rsid w:val="0013350B"/>
    <w:rsid w:val="0013631E"/>
    <w:rsid w:val="001533FB"/>
    <w:rsid w:val="0016054E"/>
    <w:rsid w:val="0017150B"/>
    <w:rsid w:val="00171AA0"/>
    <w:rsid w:val="001826DB"/>
    <w:rsid w:val="00190B50"/>
    <w:rsid w:val="00196441"/>
    <w:rsid w:val="00196EB9"/>
    <w:rsid w:val="001A70B6"/>
    <w:rsid w:val="001B1655"/>
    <w:rsid w:val="001B6E1C"/>
    <w:rsid w:val="001C30F1"/>
    <w:rsid w:val="001D1871"/>
    <w:rsid w:val="001E6DE1"/>
    <w:rsid w:val="001F6826"/>
    <w:rsid w:val="00214A4D"/>
    <w:rsid w:val="00234B37"/>
    <w:rsid w:val="002444A0"/>
    <w:rsid w:val="00245216"/>
    <w:rsid w:val="002553F2"/>
    <w:rsid w:val="0026001E"/>
    <w:rsid w:val="00266D5B"/>
    <w:rsid w:val="00266E96"/>
    <w:rsid w:val="00270627"/>
    <w:rsid w:val="002769AE"/>
    <w:rsid w:val="00282413"/>
    <w:rsid w:val="00282BA0"/>
    <w:rsid w:val="002879F3"/>
    <w:rsid w:val="00291BDC"/>
    <w:rsid w:val="002A0B4C"/>
    <w:rsid w:val="002A587E"/>
    <w:rsid w:val="002B4376"/>
    <w:rsid w:val="002B6176"/>
    <w:rsid w:val="002B783E"/>
    <w:rsid w:val="002B795E"/>
    <w:rsid w:val="002B7F8E"/>
    <w:rsid w:val="002D3684"/>
    <w:rsid w:val="002E1984"/>
    <w:rsid w:val="002E2119"/>
    <w:rsid w:val="002E6348"/>
    <w:rsid w:val="002E7562"/>
    <w:rsid w:val="002F58A8"/>
    <w:rsid w:val="002F756D"/>
    <w:rsid w:val="00301EC1"/>
    <w:rsid w:val="00306563"/>
    <w:rsid w:val="00321986"/>
    <w:rsid w:val="00324CB5"/>
    <w:rsid w:val="00341B4A"/>
    <w:rsid w:val="00364540"/>
    <w:rsid w:val="0036456B"/>
    <w:rsid w:val="00365845"/>
    <w:rsid w:val="00376D2E"/>
    <w:rsid w:val="00377150"/>
    <w:rsid w:val="0037770B"/>
    <w:rsid w:val="0038043D"/>
    <w:rsid w:val="00384099"/>
    <w:rsid w:val="003852DF"/>
    <w:rsid w:val="00390FCD"/>
    <w:rsid w:val="003A2903"/>
    <w:rsid w:val="003A32F4"/>
    <w:rsid w:val="003B0DC6"/>
    <w:rsid w:val="003B7C29"/>
    <w:rsid w:val="003C1CA4"/>
    <w:rsid w:val="003C5494"/>
    <w:rsid w:val="003C54E6"/>
    <w:rsid w:val="003C5CB1"/>
    <w:rsid w:val="003D1E07"/>
    <w:rsid w:val="003D2CA8"/>
    <w:rsid w:val="003E7BE3"/>
    <w:rsid w:val="003F0832"/>
    <w:rsid w:val="00406F5B"/>
    <w:rsid w:val="00413492"/>
    <w:rsid w:val="00422809"/>
    <w:rsid w:val="00432A0D"/>
    <w:rsid w:val="0046367F"/>
    <w:rsid w:val="00467D48"/>
    <w:rsid w:val="00473269"/>
    <w:rsid w:val="0047546D"/>
    <w:rsid w:val="0047638C"/>
    <w:rsid w:val="0047687A"/>
    <w:rsid w:val="00491736"/>
    <w:rsid w:val="004923B4"/>
    <w:rsid w:val="00493DA1"/>
    <w:rsid w:val="00493E62"/>
    <w:rsid w:val="00495587"/>
    <w:rsid w:val="004A2B40"/>
    <w:rsid w:val="004A3E30"/>
    <w:rsid w:val="004A53FF"/>
    <w:rsid w:val="004A62B7"/>
    <w:rsid w:val="004C053A"/>
    <w:rsid w:val="004C3145"/>
    <w:rsid w:val="004D39DD"/>
    <w:rsid w:val="004E017D"/>
    <w:rsid w:val="004E1C35"/>
    <w:rsid w:val="004E2128"/>
    <w:rsid w:val="00501439"/>
    <w:rsid w:val="00506700"/>
    <w:rsid w:val="00511451"/>
    <w:rsid w:val="00513DC3"/>
    <w:rsid w:val="00522755"/>
    <w:rsid w:val="00536217"/>
    <w:rsid w:val="005402AF"/>
    <w:rsid w:val="005474BD"/>
    <w:rsid w:val="00547D0B"/>
    <w:rsid w:val="00575EE2"/>
    <w:rsid w:val="00580C8F"/>
    <w:rsid w:val="00582FFE"/>
    <w:rsid w:val="00590C47"/>
    <w:rsid w:val="00596F7D"/>
    <w:rsid w:val="005A2124"/>
    <w:rsid w:val="005A4CD8"/>
    <w:rsid w:val="005A5421"/>
    <w:rsid w:val="005B25EE"/>
    <w:rsid w:val="005E308A"/>
    <w:rsid w:val="005E3465"/>
    <w:rsid w:val="006138B4"/>
    <w:rsid w:val="00616E6C"/>
    <w:rsid w:val="00630C15"/>
    <w:rsid w:val="00644596"/>
    <w:rsid w:val="0065019B"/>
    <w:rsid w:val="00663062"/>
    <w:rsid w:val="00663123"/>
    <w:rsid w:val="00663F4A"/>
    <w:rsid w:val="00675BC5"/>
    <w:rsid w:val="006778B2"/>
    <w:rsid w:val="00681257"/>
    <w:rsid w:val="00686EEA"/>
    <w:rsid w:val="006930B6"/>
    <w:rsid w:val="006A5876"/>
    <w:rsid w:val="006A62DB"/>
    <w:rsid w:val="006A6CFF"/>
    <w:rsid w:val="006C1EC1"/>
    <w:rsid w:val="006F1458"/>
    <w:rsid w:val="00702581"/>
    <w:rsid w:val="00705715"/>
    <w:rsid w:val="00705EB6"/>
    <w:rsid w:val="00705F53"/>
    <w:rsid w:val="00707DE9"/>
    <w:rsid w:val="00715C69"/>
    <w:rsid w:val="00723631"/>
    <w:rsid w:val="00733B68"/>
    <w:rsid w:val="007446AC"/>
    <w:rsid w:val="00745B4C"/>
    <w:rsid w:val="0074687D"/>
    <w:rsid w:val="00754562"/>
    <w:rsid w:val="007622ED"/>
    <w:rsid w:val="00765D17"/>
    <w:rsid w:val="00773C15"/>
    <w:rsid w:val="00782363"/>
    <w:rsid w:val="00797C22"/>
    <w:rsid w:val="007B3780"/>
    <w:rsid w:val="007B6038"/>
    <w:rsid w:val="007C7DB7"/>
    <w:rsid w:val="007F03AB"/>
    <w:rsid w:val="007F41B1"/>
    <w:rsid w:val="007F55BC"/>
    <w:rsid w:val="007F6D2D"/>
    <w:rsid w:val="00806455"/>
    <w:rsid w:val="008073CD"/>
    <w:rsid w:val="00822CFF"/>
    <w:rsid w:val="00825BA5"/>
    <w:rsid w:val="008312AB"/>
    <w:rsid w:val="00831E2E"/>
    <w:rsid w:val="008322F6"/>
    <w:rsid w:val="00836839"/>
    <w:rsid w:val="00837149"/>
    <w:rsid w:val="0084458A"/>
    <w:rsid w:val="00847007"/>
    <w:rsid w:val="008524BD"/>
    <w:rsid w:val="00853E70"/>
    <w:rsid w:val="00856206"/>
    <w:rsid w:val="00866047"/>
    <w:rsid w:val="00886B32"/>
    <w:rsid w:val="00886C73"/>
    <w:rsid w:val="00887A1F"/>
    <w:rsid w:val="008935BA"/>
    <w:rsid w:val="00896F21"/>
    <w:rsid w:val="008B1496"/>
    <w:rsid w:val="008B3F09"/>
    <w:rsid w:val="008B4668"/>
    <w:rsid w:val="008B56C7"/>
    <w:rsid w:val="008B7064"/>
    <w:rsid w:val="008C0AC3"/>
    <w:rsid w:val="008E2F6E"/>
    <w:rsid w:val="00904B00"/>
    <w:rsid w:val="00915C3B"/>
    <w:rsid w:val="009201F5"/>
    <w:rsid w:val="00942661"/>
    <w:rsid w:val="00945BF2"/>
    <w:rsid w:val="00950089"/>
    <w:rsid w:val="0096395F"/>
    <w:rsid w:val="00963EF3"/>
    <w:rsid w:val="009721D6"/>
    <w:rsid w:val="009768E5"/>
    <w:rsid w:val="00984F09"/>
    <w:rsid w:val="00994080"/>
    <w:rsid w:val="009973E9"/>
    <w:rsid w:val="009B048E"/>
    <w:rsid w:val="009B0B2D"/>
    <w:rsid w:val="009C1DED"/>
    <w:rsid w:val="009C724A"/>
    <w:rsid w:val="009D1F9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15BFE"/>
    <w:rsid w:val="00A21A2B"/>
    <w:rsid w:val="00A2238D"/>
    <w:rsid w:val="00A26A3A"/>
    <w:rsid w:val="00A35583"/>
    <w:rsid w:val="00A53F08"/>
    <w:rsid w:val="00A55DB3"/>
    <w:rsid w:val="00A62BEA"/>
    <w:rsid w:val="00A62D1F"/>
    <w:rsid w:val="00A6628D"/>
    <w:rsid w:val="00A75D88"/>
    <w:rsid w:val="00A82630"/>
    <w:rsid w:val="00A92692"/>
    <w:rsid w:val="00A95284"/>
    <w:rsid w:val="00AA0C81"/>
    <w:rsid w:val="00AB6FEB"/>
    <w:rsid w:val="00AD61B0"/>
    <w:rsid w:val="00AE0BEC"/>
    <w:rsid w:val="00AE0E6C"/>
    <w:rsid w:val="00AE1D26"/>
    <w:rsid w:val="00AE2882"/>
    <w:rsid w:val="00AE7C7C"/>
    <w:rsid w:val="00AF3295"/>
    <w:rsid w:val="00AF3DB2"/>
    <w:rsid w:val="00AF41C9"/>
    <w:rsid w:val="00B01EDD"/>
    <w:rsid w:val="00B07EF0"/>
    <w:rsid w:val="00B11289"/>
    <w:rsid w:val="00B16878"/>
    <w:rsid w:val="00B2530F"/>
    <w:rsid w:val="00B277F6"/>
    <w:rsid w:val="00B33789"/>
    <w:rsid w:val="00B40BDF"/>
    <w:rsid w:val="00B40E31"/>
    <w:rsid w:val="00B44A66"/>
    <w:rsid w:val="00B45F2D"/>
    <w:rsid w:val="00B57775"/>
    <w:rsid w:val="00B7284E"/>
    <w:rsid w:val="00B746DF"/>
    <w:rsid w:val="00B80914"/>
    <w:rsid w:val="00B8100D"/>
    <w:rsid w:val="00B81127"/>
    <w:rsid w:val="00B8157D"/>
    <w:rsid w:val="00B84105"/>
    <w:rsid w:val="00B90271"/>
    <w:rsid w:val="00BA5126"/>
    <w:rsid w:val="00BB3558"/>
    <w:rsid w:val="00BB6043"/>
    <w:rsid w:val="00BB6B3C"/>
    <w:rsid w:val="00BC17B6"/>
    <w:rsid w:val="00BC6F3F"/>
    <w:rsid w:val="00BD20D9"/>
    <w:rsid w:val="00BE6B6F"/>
    <w:rsid w:val="00BE7B46"/>
    <w:rsid w:val="00BF4401"/>
    <w:rsid w:val="00C03D57"/>
    <w:rsid w:val="00C125FE"/>
    <w:rsid w:val="00C1536D"/>
    <w:rsid w:val="00C236AC"/>
    <w:rsid w:val="00C23A59"/>
    <w:rsid w:val="00C25034"/>
    <w:rsid w:val="00C36D65"/>
    <w:rsid w:val="00C414DD"/>
    <w:rsid w:val="00C50D83"/>
    <w:rsid w:val="00C63C26"/>
    <w:rsid w:val="00C70DF2"/>
    <w:rsid w:val="00C72C13"/>
    <w:rsid w:val="00C74CC5"/>
    <w:rsid w:val="00C76521"/>
    <w:rsid w:val="00C82D84"/>
    <w:rsid w:val="00C84D28"/>
    <w:rsid w:val="00C90B46"/>
    <w:rsid w:val="00C92134"/>
    <w:rsid w:val="00C921EC"/>
    <w:rsid w:val="00CA5879"/>
    <w:rsid w:val="00CB531A"/>
    <w:rsid w:val="00CB5DB1"/>
    <w:rsid w:val="00CC5BDC"/>
    <w:rsid w:val="00CD02D1"/>
    <w:rsid w:val="00CD20C9"/>
    <w:rsid w:val="00CD2D40"/>
    <w:rsid w:val="00CE0D91"/>
    <w:rsid w:val="00CE260C"/>
    <w:rsid w:val="00CF0C8D"/>
    <w:rsid w:val="00CF1E54"/>
    <w:rsid w:val="00CF41B0"/>
    <w:rsid w:val="00CF421D"/>
    <w:rsid w:val="00CF796D"/>
    <w:rsid w:val="00D05BBE"/>
    <w:rsid w:val="00D11199"/>
    <w:rsid w:val="00D17175"/>
    <w:rsid w:val="00D21772"/>
    <w:rsid w:val="00D33E03"/>
    <w:rsid w:val="00D55951"/>
    <w:rsid w:val="00D642ED"/>
    <w:rsid w:val="00D75650"/>
    <w:rsid w:val="00DA0456"/>
    <w:rsid w:val="00DA11D4"/>
    <w:rsid w:val="00DA7A1E"/>
    <w:rsid w:val="00DC3099"/>
    <w:rsid w:val="00DC4E68"/>
    <w:rsid w:val="00DC58C6"/>
    <w:rsid w:val="00DD3AA5"/>
    <w:rsid w:val="00DE5DFE"/>
    <w:rsid w:val="00E013FC"/>
    <w:rsid w:val="00E21D35"/>
    <w:rsid w:val="00E220BA"/>
    <w:rsid w:val="00E27854"/>
    <w:rsid w:val="00E33A9C"/>
    <w:rsid w:val="00E402BF"/>
    <w:rsid w:val="00E51FCA"/>
    <w:rsid w:val="00E64539"/>
    <w:rsid w:val="00E67FB6"/>
    <w:rsid w:val="00E7522C"/>
    <w:rsid w:val="00E80977"/>
    <w:rsid w:val="00E85380"/>
    <w:rsid w:val="00E968D4"/>
    <w:rsid w:val="00EA0F43"/>
    <w:rsid w:val="00EB30F8"/>
    <w:rsid w:val="00ED6892"/>
    <w:rsid w:val="00EF1CD1"/>
    <w:rsid w:val="00F02CD0"/>
    <w:rsid w:val="00F05945"/>
    <w:rsid w:val="00F14708"/>
    <w:rsid w:val="00F25341"/>
    <w:rsid w:val="00F32D60"/>
    <w:rsid w:val="00F33A8B"/>
    <w:rsid w:val="00F36B16"/>
    <w:rsid w:val="00F530C5"/>
    <w:rsid w:val="00F53E31"/>
    <w:rsid w:val="00F618CB"/>
    <w:rsid w:val="00F62E02"/>
    <w:rsid w:val="00F6779E"/>
    <w:rsid w:val="00F92CC5"/>
    <w:rsid w:val="00F93874"/>
    <w:rsid w:val="00FB0B2B"/>
    <w:rsid w:val="00FB4357"/>
    <w:rsid w:val="00FC2504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view/geodezia-pfo1/%D0%B3%D0%BB%D0%B0%D0%B2%D0%BD%D0%B0%D1%8F-%D1%81%D1%82%D1%80%D0%B0%D0%BD%D0%B8%D1%86%D0%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B3CD-E28C-48C0-8CE6-B77E1314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123</cp:lastModifiedBy>
  <cp:revision>155</cp:revision>
  <cp:lastPrinted>2022-03-10T07:03:00Z</cp:lastPrinted>
  <dcterms:created xsi:type="dcterms:W3CDTF">2019-10-23T12:26:00Z</dcterms:created>
  <dcterms:modified xsi:type="dcterms:W3CDTF">2022-03-14T11:05:00Z</dcterms:modified>
</cp:coreProperties>
</file>